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3C" w:rsidRDefault="003D393C" w:rsidP="003D393C">
      <w:pPr>
        <w:jc w:val="center"/>
        <w:rPr>
          <w:rFonts w:eastAsia="Times New Roman"/>
          <w:b/>
          <w:noProof/>
          <w:lang w:eastAsia="ru-RU"/>
        </w:rPr>
      </w:pPr>
    </w:p>
    <w:p w:rsidR="00544433" w:rsidRDefault="00544433" w:rsidP="003D393C">
      <w:pPr>
        <w:jc w:val="center"/>
        <w:rPr>
          <w:rFonts w:eastAsia="Times New Roman"/>
          <w:b/>
          <w:noProof/>
          <w:lang w:eastAsia="ru-RU"/>
        </w:rPr>
      </w:pPr>
    </w:p>
    <w:p w:rsidR="00544433" w:rsidRDefault="00544433" w:rsidP="003D393C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3D393C" w:rsidRPr="005347C3" w:rsidRDefault="003D393C" w:rsidP="003D393C">
      <w:pPr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3D393C" w:rsidRPr="004C14FF" w:rsidRDefault="003D393C" w:rsidP="003D393C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D863D6" w:rsidRDefault="00D863D6" w:rsidP="00D863D6">
      <w:pPr>
        <w:spacing w:after="0" w:line="240" w:lineRule="auto"/>
        <w:jc w:val="center"/>
      </w:pPr>
    </w:p>
    <w:p w:rsidR="00D863D6" w:rsidRDefault="00584036" w:rsidP="00584036">
      <w:pPr>
        <w:spacing w:after="0" w:line="360" w:lineRule="auto"/>
        <w:jc w:val="center"/>
      </w:pPr>
      <w:r>
        <w:t>от 25 апреля 2022 г. № 227-р</w:t>
      </w:r>
    </w:p>
    <w:p w:rsidR="00584036" w:rsidRPr="00D863D6" w:rsidRDefault="00584036" w:rsidP="00584036">
      <w:pPr>
        <w:spacing w:after="0" w:line="360" w:lineRule="auto"/>
        <w:jc w:val="center"/>
      </w:pPr>
      <w:r>
        <w:t>г. Кызыл</w:t>
      </w:r>
    </w:p>
    <w:p w:rsidR="00B01BBA" w:rsidRPr="00D863D6" w:rsidRDefault="00B01BBA" w:rsidP="00D863D6">
      <w:pPr>
        <w:spacing w:after="0" w:line="240" w:lineRule="auto"/>
        <w:jc w:val="center"/>
      </w:pPr>
    </w:p>
    <w:p w:rsidR="00B007A9" w:rsidRPr="00D863D6" w:rsidRDefault="00137260" w:rsidP="00D863D6">
      <w:pPr>
        <w:spacing w:after="0" w:line="240" w:lineRule="auto"/>
        <w:jc w:val="center"/>
        <w:rPr>
          <w:b/>
        </w:rPr>
      </w:pPr>
      <w:r w:rsidRPr="00D863D6">
        <w:rPr>
          <w:b/>
        </w:rPr>
        <w:t xml:space="preserve">О присвоении </w:t>
      </w:r>
      <w:r w:rsidR="00B007A9" w:rsidRPr="00D863D6">
        <w:rPr>
          <w:b/>
        </w:rPr>
        <w:t>стадиону «</w:t>
      </w:r>
      <w:proofErr w:type="spellStart"/>
      <w:r w:rsidR="00B007A9" w:rsidRPr="00D863D6">
        <w:rPr>
          <w:b/>
        </w:rPr>
        <w:t>Хуреш</w:t>
      </w:r>
      <w:proofErr w:type="spellEnd"/>
      <w:r w:rsidR="00B007A9" w:rsidRPr="00D863D6">
        <w:rPr>
          <w:b/>
        </w:rPr>
        <w:t>»</w:t>
      </w:r>
    </w:p>
    <w:p w:rsidR="00137260" w:rsidRPr="00D863D6" w:rsidRDefault="00137260" w:rsidP="00D863D6">
      <w:pPr>
        <w:spacing w:after="0" w:line="240" w:lineRule="auto"/>
        <w:jc w:val="center"/>
        <w:rPr>
          <w:b/>
        </w:rPr>
      </w:pPr>
      <w:r w:rsidRPr="00D863D6">
        <w:rPr>
          <w:b/>
        </w:rPr>
        <w:t xml:space="preserve">имени </w:t>
      </w:r>
      <w:r w:rsidR="00620E95" w:rsidRPr="00D863D6">
        <w:rPr>
          <w:b/>
        </w:rPr>
        <w:t>В</w:t>
      </w:r>
      <w:r w:rsidR="00C720CC" w:rsidRPr="00D863D6">
        <w:rPr>
          <w:b/>
        </w:rPr>
        <w:t>ладимира</w:t>
      </w:r>
      <w:r w:rsidR="00620E95" w:rsidRPr="00D863D6">
        <w:rPr>
          <w:b/>
        </w:rPr>
        <w:t xml:space="preserve"> </w:t>
      </w:r>
      <w:r w:rsidRPr="00D863D6">
        <w:rPr>
          <w:b/>
        </w:rPr>
        <w:t>Биче-</w:t>
      </w:r>
      <w:proofErr w:type="spellStart"/>
      <w:r w:rsidRPr="00D863D6">
        <w:rPr>
          <w:b/>
        </w:rPr>
        <w:t>оол</w:t>
      </w:r>
      <w:r w:rsidR="00620E95" w:rsidRPr="00D863D6">
        <w:rPr>
          <w:b/>
        </w:rPr>
        <w:t>а</w:t>
      </w:r>
      <w:proofErr w:type="spellEnd"/>
    </w:p>
    <w:p w:rsidR="00B01BBA" w:rsidRDefault="00B01BBA" w:rsidP="00D863D6">
      <w:pPr>
        <w:spacing w:after="0" w:line="240" w:lineRule="auto"/>
        <w:jc w:val="center"/>
      </w:pPr>
    </w:p>
    <w:p w:rsidR="00D863D6" w:rsidRPr="00D863D6" w:rsidRDefault="00D863D6" w:rsidP="00D863D6">
      <w:pPr>
        <w:spacing w:after="0" w:line="240" w:lineRule="auto"/>
        <w:jc w:val="center"/>
      </w:pPr>
    </w:p>
    <w:p w:rsidR="001B728F" w:rsidRDefault="00B007A9" w:rsidP="00D863D6">
      <w:pPr>
        <w:spacing w:after="0" w:line="360" w:lineRule="atLeast"/>
        <w:ind w:firstLine="709"/>
        <w:jc w:val="both"/>
      </w:pPr>
      <w:r w:rsidRPr="00D863D6">
        <w:t>В целях увековечения памяти Биче-</w:t>
      </w:r>
      <w:proofErr w:type="spellStart"/>
      <w:r w:rsidRPr="00D863D6">
        <w:t>оола</w:t>
      </w:r>
      <w:proofErr w:type="spellEnd"/>
      <w:r w:rsidRPr="00D863D6">
        <w:t xml:space="preserve"> Владимира </w:t>
      </w:r>
      <w:proofErr w:type="spellStart"/>
      <w:r w:rsidRPr="00D863D6">
        <w:t>Сумакиновича</w:t>
      </w:r>
      <w:proofErr w:type="spellEnd"/>
      <w:r w:rsidRPr="00D863D6">
        <w:t>, внесшего</w:t>
      </w:r>
      <w:r w:rsidR="00137260" w:rsidRPr="00D863D6">
        <w:t xml:space="preserve"> большой вклад в воспитани</w:t>
      </w:r>
      <w:r w:rsidRPr="00D863D6">
        <w:t xml:space="preserve">е </w:t>
      </w:r>
      <w:r w:rsidR="00137260" w:rsidRPr="00D863D6">
        <w:t>плеяды выдающихся спортсме</w:t>
      </w:r>
      <w:r w:rsidRPr="00D863D6">
        <w:t>нов Р</w:t>
      </w:r>
      <w:r w:rsidR="00137260" w:rsidRPr="00D863D6">
        <w:t>еспублики</w:t>
      </w:r>
      <w:r w:rsidRPr="00D863D6">
        <w:t xml:space="preserve"> Тыва и </w:t>
      </w:r>
      <w:r w:rsidR="00137260" w:rsidRPr="00D863D6">
        <w:t>развитие опорных видов спорта</w:t>
      </w:r>
      <w:r w:rsidR="001F7D33">
        <w:t xml:space="preserve">, таких </w:t>
      </w:r>
      <w:r w:rsidR="00137260" w:rsidRPr="00D863D6">
        <w:t>как вольная борьба, стрельба из лука, бокс</w:t>
      </w:r>
      <w:r w:rsidR="001B728F" w:rsidRPr="00D863D6">
        <w:t>:</w:t>
      </w:r>
    </w:p>
    <w:p w:rsidR="00D863D6" w:rsidRPr="00D863D6" w:rsidRDefault="00D863D6" w:rsidP="00D863D6">
      <w:pPr>
        <w:spacing w:after="0" w:line="360" w:lineRule="atLeast"/>
        <w:ind w:firstLine="709"/>
        <w:jc w:val="both"/>
      </w:pPr>
    </w:p>
    <w:p w:rsidR="001B728F" w:rsidRPr="00D863D6" w:rsidRDefault="001B728F" w:rsidP="00D863D6">
      <w:pPr>
        <w:spacing w:after="0" w:line="360" w:lineRule="atLeast"/>
        <w:ind w:firstLine="709"/>
        <w:jc w:val="both"/>
      </w:pPr>
      <w:r w:rsidRPr="00D863D6">
        <w:t xml:space="preserve">1. </w:t>
      </w:r>
      <w:r w:rsidR="00404EC5" w:rsidRPr="00D863D6">
        <w:t xml:space="preserve">Присвоить </w:t>
      </w:r>
      <w:r w:rsidR="00B007A9" w:rsidRPr="00D863D6">
        <w:t>стадиону «</w:t>
      </w:r>
      <w:proofErr w:type="spellStart"/>
      <w:r w:rsidR="00B007A9" w:rsidRPr="00D863D6">
        <w:t>Хуреш</w:t>
      </w:r>
      <w:proofErr w:type="spellEnd"/>
      <w:r w:rsidR="00B007A9" w:rsidRPr="00D863D6">
        <w:t xml:space="preserve">» </w:t>
      </w:r>
      <w:r w:rsidR="00404EC5" w:rsidRPr="00D863D6">
        <w:t>имя Владимира</w:t>
      </w:r>
      <w:r w:rsidR="00C720CC" w:rsidRPr="00D863D6">
        <w:t xml:space="preserve"> Биче-</w:t>
      </w:r>
      <w:proofErr w:type="spellStart"/>
      <w:r w:rsidR="00C720CC" w:rsidRPr="00D863D6">
        <w:t>оола</w:t>
      </w:r>
      <w:proofErr w:type="spellEnd"/>
      <w:r w:rsidR="00404EC5" w:rsidRPr="00D863D6">
        <w:t>.</w:t>
      </w:r>
    </w:p>
    <w:p w:rsidR="00D80DE3" w:rsidRPr="00D863D6" w:rsidRDefault="00D41953" w:rsidP="00D863D6">
      <w:pPr>
        <w:spacing w:after="0" w:line="360" w:lineRule="atLeast"/>
        <w:ind w:firstLine="709"/>
        <w:jc w:val="both"/>
      </w:pPr>
      <w:r w:rsidRPr="00D863D6">
        <w:t xml:space="preserve">2. </w:t>
      </w:r>
      <w:r w:rsidR="00B007A9" w:rsidRPr="00D863D6">
        <w:t>Г</w:t>
      </w:r>
      <w:r w:rsidR="00404EC5" w:rsidRPr="00D863D6">
        <w:t>осударственно</w:t>
      </w:r>
      <w:r w:rsidR="00B007A9" w:rsidRPr="00D863D6">
        <w:t>му</w:t>
      </w:r>
      <w:r w:rsidR="00404EC5" w:rsidRPr="00D863D6">
        <w:t xml:space="preserve"> бюджетно</w:t>
      </w:r>
      <w:r w:rsidR="00B007A9" w:rsidRPr="00D863D6">
        <w:t>му</w:t>
      </w:r>
      <w:r w:rsidR="00404EC5" w:rsidRPr="00D863D6">
        <w:t xml:space="preserve"> учреждени</w:t>
      </w:r>
      <w:r w:rsidR="00B007A9" w:rsidRPr="00D863D6">
        <w:t>ю</w:t>
      </w:r>
      <w:r w:rsidR="00404EC5" w:rsidRPr="00D863D6">
        <w:t xml:space="preserve"> Республики Тыва «Спортивная школа «Тыва» </w:t>
      </w:r>
      <w:r w:rsidR="005450E2" w:rsidRPr="00D863D6">
        <w:t xml:space="preserve">в связи с принятием настоящего распоряжения </w:t>
      </w:r>
      <w:r w:rsidR="00404EC5" w:rsidRPr="00D863D6">
        <w:t xml:space="preserve">привести в соответствие </w:t>
      </w:r>
      <w:r w:rsidR="0084759E" w:rsidRPr="00D863D6">
        <w:t xml:space="preserve">локальные нормативные акты и </w:t>
      </w:r>
      <w:r w:rsidR="005450E2" w:rsidRPr="00D863D6">
        <w:t>обеспечить государственную регистрацию</w:t>
      </w:r>
      <w:r w:rsidR="00402E89" w:rsidRPr="00D863D6">
        <w:t xml:space="preserve"> </w:t>
      </w:r>
      <w:r w:rsidR="00436D67" w:rsidRPr="00D863D6">
        <w:t>прав</w:t>
      </w:r>
      <w:r w:rsidR="005450E2" w:rsidRPr="00D863D6">
        <w:t xml:space="preserve">а </w:t>
      </w:r>
      <w:r w:rsidR="00436D67" w:rsidRPr="00D863D6">
        <w:t>оперативного управлени</w:t>
      </w:r>
      <w:r w:rsidR="00AA6C11" w:rsidRPr="00D863D6">
        <w:t xml:space="preserve">я </w:t>
      </w:r>
      <w:r w:rsidR="0084759E" w:rsidRPr="00D863D6">
        <w:t>в установленном законом порядке.</w:t>
      </w:r>
    </w:p>
    <w:p w:rsidR="00D41953" w:rsidRPr="00D863D6" w:rsidRDefault="00D80DE3" w:rsidP="00D863D6">
      <w:pPr>
        <w:spacing w:after="0" w:line="360" w:lineRule="atLeast"/>
        <w:ind w:firstLine="709"/>
        <w:jc w:val="both"/>
      </w:pPr>
      <w:r w:rsidRPr="00D863D6">
        <w:t xml:space="preserve">3. </w:t>
      </w:r>
      <w:r w:rsidR="00D41953" w:rsidRPr="00D863D6">
        <w:t xml:space="preserve">Разместить настоящее </w:t>
      </w:r>
      <w:r w:rsidR="00436D67" w:rsidRPr="00D863D6">
        <w:t>распоряжение</w:t>
      </w:r>
      <w:r w:rsidR="00D41953" w:rsidRPr="00D863D6">
        <w:t xml:space="preserve"> на </w:t>
      </w:r>
      <w:r w:rsidR="00D27BF9" w:rsidRPr="00D863D6">
        <w:t>«</w:t>
      </w:r>
      <w:r w:rsidR="00D41953" w:rsidRPr="00D863D6">
        <w:t>Официальном интернет-портале правовой информации</w:t>
      </w:r>
      <w:r w:rsidR="00D27BF9" w:rsidRPr="00D863D6">
        <w:t>»</w:t>
      </w:r>
      <w:r w:rsidR="00D41953" w:rsidRPr="00D863D6">
        <w:t xml:space="preserve"> (www.pravo.gov.ru) и официальном сайте Республики Тыва</w:t>
      </w:r>
      <w:r w:rsidR="00F549CE" w:rsidRPr="00D863D6">
        <w:t xml:space="preserve"> </w:t>
      </w:r>
      <w:r w:rsidR="009E1E3B" w:rsidRPr="00D863D6">
        <w:t>в</w:t>
      </w:r>
      <w:r w:rsidR="00D863D6">
        <w:t xml:space="preserve"> </w:t>
      </w:r>
      <w:r w:rsidR="00D41953" w:rsidRPr="00D863D6">
        <w:t xml:space="preserve">информационно-телекоммуникационной сети </w:t>
      </w:r>
      <w:r w:rsidR="00D27BF9" w:rsidRPr="00D863D6">
        <w:t>«</w:t>
      </w:r>
      <w:r w:rsidR="00D41953" w:rsidRPr="00D863D6">
        <w:t>Интернет</w:t>
      </w:r>
      <w:r w:rsidR="00D27BF9" w:rsidRPr="00D863D6">
        <w:t>»</w:t>
      </w:r>
      <w:r w:rsidR="00D41953" w:rsidRPr="00D863D6">
        <w:t>.</w:t>
      </w:r>
    </w:p>
    <w:p w:rsidR="00D41953" w:rsidRPr="00D863D6" w:rsidRDefault="00D41953" w:rsidP="00D863D6">
      <w:pPr>
        <w:spacing w:after="0" w:line="240" w:lineRule="auto"/>
      </w:pPr>
    </w:p>
    <w:p w:rsidR="00D41953" w:rsidRPr="00D863D6" w:rsidRDefault="00D41953" w:rsidP="00D863D6">
      <w:pPr>
        <w:spacing w:after="0" w:line="240" w:lineRule="auto"/>
      </w:pPr>
    </w:p>
    <w:p w:rsidR="00D41953" w:rsidRPr="00D863D6" w:rsidRDefault="00D41953" w:rsidP="00D863D6">
      <w:pPr>
        <w:spacing w:after="0" w:line="240" w:lineRule="auto"/>
      </w:pPr>
    </w:p>
    <w:p w:rsidR="00D41953" w:rsidRPr="00D863D6" w:rsidRDefault="00325FDC" w:rsidP="00D863D6">
      <w:pPr>
        <w:spacing w:after="0" w:line="240" w:lineRule="auto"/>
      </w:pPr>
      <w:r w:rsidRPr="00D863D6">
        <w:t>Глав</w:t>
      </w:r>
      <w:r w:rsidR="007F6485" w:rsidRPr="00D863D6">
        <w:t>а</w:t>
      </w:r>
      <w:r w:rsidR="001A0B12" w:rsidRPr="00D863D6">
        <w:t xml:space="preserve"> </w:t>
      </w:r>
      <w:r w:rsidR="00D974AE" w:rsidRPr="00D863D6">
        <w:t>Республики</w:t>
      </w:r>
      <w:r w:rsidR="00BA7AB4" w:rsidRPr="00D863D6">
        <w:t xml:space="preserve"> Тыва              </w:t>
      </w:r>
      <w:r w:rsidR="00CC5E95" w:rsidRPr="00D863D6">
        <w:tab/>
      </w:r>
      <w:r w:rsidR="00CC5E95" w:rsidRPr="00D863D6">
        <w:tab/>
      </w:r>
      <w:r w:rsidR="00CC5E95" w:rsidRPr="00D863D6">
        <w:tab/>
      </w:r>
      <w:r w:rsidR="00CC5E95" w:rsidRPr="00D863D6">
        <w:tab/>
      </w:r>
      <w:r w:rsidR="00CC5E95" w:rsidRPr="00D863D6">
        <w:tab/>
      </w:r>
      <w:r w:rsidR="00F549CE" w:rsidRPr="00D863D6">
        <w:tab/>
      </w:r>
      <w:r w:rsidR="00D863D6">
        <w:t xml:space="preserve">              </w:t>
      </w:r>
      <w:r w:rsidRPr="00D863D6">
        <w:t xml:space="preserve">В. </w:t>
      </w:r>
      <w:proofErr w:type="spellStart"/>
      <w:r w:rsidRPr="00D863D6">
        <w:t>Ховалыг</w:t>
      </w:r>
      <w:proofErr w:type="spellEnd"/>
    </w:p>
    <w:p w:rsidR="00400AAD" w:rsidRPr="00D863D6" w:rsidRDefault="00400AAD" w:rsidP="00D863D6">
      <w:pPr>
        <w:spacing w:after="0" w:line="240" w:lineRule="auto"/>
      </w:pPr>
    </w:p>
    <w:sectPr w:rsidR="00400AAD" w:rsidRPr="00D863D6" w:rsidSect="00137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8C" w:rsidRDefault="0004168C" w:rsidP="001D1A97">
      <w:pPr>
        <w:spacing w:after="0" w:line="240" w:lineRule="auto"/>
      </w:pPr>
      <w:r>
        <w:separator/>
      </w:r>
    </w:p>
  </w:endnote>
  <w:endnote w:type="continuationSeparator" w:id="0">
    <w:p w:rsidR="0004168C" w:rsidRDefault="0004168C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2" w:rsidRDefault="00FE51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2" w:rsidRDefault="00FE51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2" w:rsidRDefault="00FE51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8C" w:rsidRDefault="0004168C" w:rsidP="001D1A97">
      <w:pPr>
        <w:spacing w:after="0" w:line="240" w:lineRule="auto"/>
      </w:pPr>
      <w:r>
        <w:separator/>
      </w:r>
    </w:p>
  </w:footnote>
  <w:footnote w:type="continuationSeparator" w:id="0">
    <w:p w:rsidR="0004168C" w:rsidRDefault="0004168C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46" w:rsidRDefault="001F3836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67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746" w:rsidRDefault="00566746" w:rsidP="00926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46" w:rsidRPr="00787BB9" w:rsidRDefault="001F3836">
    <w:pPr>
      <w:pStyle w:val="a3"/>
      <w:jc w:val="right"/>
      <w:rPr>
        <w:sz w:val="24"/>
        <w:szCs w:val="24"/>
      </w:rPr>
    </w:pPr>
    <w:r w:rsidRPr="00787BB9">
      <w:rPr>
        <w:sz w:val="24"/>
        <w:szCs w:val="24"/>
      </w:rPr>
      <w:fldChar w:fldCharType="begin"/>
    </w:r>
    <w:r w:rsidR="00566746" w:rsidRPr="00787BB9">
      <w:rPr>
        <w:sz w:val="24"/>
        <w:szCs w:val="24"/>
      </w:rPr>
      <w:instrText xml:space="preserve"> PAGE   \* MERGEFORMAT </w:instrText>
    </w:r>
    <w:r w:rsidRPr="00787BB9">
      <w:rPr>
        <w:sz w:val="24"/>
        <w:szCs w:val="24"/>
      </w:rPr>
      <w:fldChar w:fldCharType="separate"/>
    </w:r>
    <w:r w:rsidR="00D863D6">
      <w:rPr>
        <w:noProof/>
        <w:sz w:val="24"/>
        <w:szCs w:val="24"/>
      </w:rPr>
      <w:t>2</w:t>
    </w:r>
    <w:r w:rsidRPr="00787BB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46" w:rsidRDefault="005667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3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1"/>
  </w:num>
  <w:num w:numId="5">
    <w:abstractNumId w:val="18"/>
  </w:num>
  <w:num w:numId="6">
    <w:abstractNumId w:val="30"/>
  </w:num>
  <w:num w:numId="7">
    <w:abstractNumId w:val="10"/>
  </w:num>
  <w:num w:numId="8">
    <w:abstractNumId w:val="21"/>
  </w:num>
  <w:num w:numId="9">
    <w:abstractNumId w:val="33"/>
  </w:num>
  <w:num w:numId="10">
    <w:abstractNumId w:val="9"/>
  </w:num>
  <w:num w:numId="11">
    <w:abstractNumId w:val="32"/>
  </w:num>
  <w:num w:numId="12">
    <w:abstractNumId w:val="6"/>
  </w:num>
  <w:num w:numId="13">
    <w:abstractNumId w:val="29"/>
  </w:num>
  <w:num w:numId="14">
    <w:abstractNumId w:val="27"/>
  </w:num>
  <w:num w:numId="15">
    <w:abstractNumId w:val="0"/>
  </w:num>
  <w:num w:numId="16">
    <w:abstractNumId w:val="31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24"/>
  </w:num>
  <w:num w:numId="22">
    <w:abstractNumId w:val="16"/>
  </w:num>
  <w:num w:numId="23">
    <w:abstractNumId w:val="22"/>
  </w:num>
  <w:num w:numId="24">
    <w:abstractNumId w:val="28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1"/>
  </w:num>
  <w:num w:numId="30">
    <w:abstractNumId w:val="26"/>
  </w:num>
  <w:num w:numId="31">
    <w:abstractNumId w:val="2"/>
  </w:num>
  <w:num w:numId="32">
    <w:abstractNumId w:val="5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9fb1cdd-baeb-44fb-8335-72839b465234"/>
  </w:docVars>
  <w:rsids>
    <w:rsidRoot w:val="003D364D"/>
    <w:rsid w:val="00001BCB"/>
    <w:rsid w:val="0000234E"/>
    <w:rsid w:val="000036DB"/>
    <w:rsid w:val="00015E97"/>
    <w:rsid w:val="00021B1C"/>
    <w:rsid w:val="0002291A"/>
    <w:rsid w:val="00022F37"/>
    <w:rsid w:val="00027E05"/>
    <w:rsid w:val="0003004C"/>
    <w:rsid w:val="000308FD"/>
    <w:rsid w:val="00030AF7"/>
    <w:rsid w:val="000312C2"/>
    <w:rsid w:val="00031BCC"/>
    <w:rsid w:val="00032316"/>
    <w:rsid w:val="00035217"/>
    <w:rsid w:val="00041153"/>
    <w:rsid w:val="0004168C"/>
    <w:rsid w:val="00047C0E"/>
    <w:rsid w:val="00047C77"/>
    <w:rsid w:val="0005194E"/>
    <w:rsid w:val="00051E0B"/>
    <w:rsid w:val="00055630"/>
    <w:rsid w:val="00061B66"/>
    <w:rsid w:val="000620D5"/>
    <w:rsid w:val="00062F70"/>
    <w:rsid w:val="000637AA"/>
    <w:rsid w:val="000669FD"/>
    <w:rsid w:val="0007044C"/>
    <w:rsid w:val="00070858"/>
    <w:rsid w:val="00081D65"/>
    <w:rsid w:val="00082EAF"/>
    <w:rsid w:val="00083E56"/>
    <w:rsid w:val="00084086"/>
    <w:rsid w:val="00084C31"/>
    <w:rsid w:val="00085BC2"/>
    <w:rsid w:val="00091585"/>
    <w:rsid w:val="00092402"/>
    <w:rsid w:val="0009424D"/>
    <w:rsid w:val="00095661"/>
    <w:rsid w:val="000A2FD6"/>
    <w:rsid w:val="000A3192"/>
    <w:rsid w:val="000A3732"/>
    <w:rsid w:val="000A5270"/>
    <w:rsid w:val="000A5EE3"/>
    <w:rsid w:val="000A704A"/>
    <w:rsid w:val="000A7728"/>
    <w:rsid w:val="000B1089"/>
    <w:rsid w:val="000B62FE"/>
    <w:rsid w:val="000B750C"/>
    <w:rsid w:val="000C11E1"/>
    <w:rsid w:val="000C4D02"/>
    <w:rsid w:val="000D037C"/>
    <w:rsid w:val="000D2B97"/>
    <w:rsid w:val="000D34B5"/>
    <w:rsid w:val="000D5C10"/>
    <w:rsid w:val="000F3846"/>
    <w:rsid w:val="000F4FF1"/>
    <w:rsid w:val="000F74E8"/>
    <w:rsid w:val="001008DD"/>
    <w:rsid w:val="00101F58"/>
    <w:rsid w:val="00102A83"/>
    <w:rsid w:val="00106008"/>
    <w:rsid w:val="00106618"/>
    <w:rsid w:val="0010792C"/>
    <w:rsid w:val="00110310"/>
    <w:rsid w:val="001175E8"/>
    <w:rsid w:val="00117CC5"/>
    <w:rsid w:val="00121E4A"/>
    <w:rsid w:val="00124590"/>
    <w:rsid w:val="0013439A"/>
    <w:rsid w:val="00137260"/>
    <w:rsid w:val="0014402C"/>
    <w:rsid w:val="00144C24"/>
    <w:rsid w:val="00145996"/>
    <w:rsid w:val="00150068"/>
    <w:rsid w:val="00150815"/>
    <w:rsid w:val="001519F6"/>
    <w:rsid w:val="00151B12"/>
    <w:rsid w:val="00152513"/>
    <w:rsid w:val="001527F0"/>
    <w:rsid w:val="00155F1A"/>
    <w:rsid w:val="001578CC"/>
    <w:rsid w:val="001649CB"/>
    <w:rsid w:val="001669FF"/>
    <w:rsid w:val="001677CA"/>
    <w:rsid w:val="0017251E"/>
    <w:rsid w:val="001750DB"/>
    <w:rsid w:val="00175458"/>
    <w:rsid w:val="001756EC"/>
    <w:rsid w:val="0017574A"/>
    <w:rsid w:val="00181F33"/>
    <w:rsid w:val="00183358"/>
    <w:rsid w:val="00183F59"/>
    <w:rsid w:val="00184C58"/>
    <w:rsid w:val="00187DFA"/>
    <w:rsid w:val="00193A14"/>
    <w:rsid w:val="0019418E"/>
    <w:rsid w:val="0019494E"/>
    <w:rsid w:val="001A0B12"/>
    <w:rsid w:val="001A2AD6"/>
    <w:rsid w:val="001B0AED"/>
    <w:rsid w:val="001B1496"/>
    <w:rsid w:val="001B61A6"/>
    <w:rsid w:val="001B70C5"/>
    <w:rsid w:val="001B728F"/>
    <w:rsid w:val="001C08ED"/>
    <w:rsid w:val="001C0C20"/>
    <w:rsid w:val="001C1E31"/>
    <w:rsid w:val="001C313B"/>
    <w:rsid w:val="001C44D6"/>
    <w:rsid w:val="001D1798"/>
    <w:rsid w:val="001D1A97"/>
    <w:rsid w:val="001D6759"/>
    <w:rsid w:val="001D7DAF"/>
    <w:rsid w:val="001E70BA"/>
    <w:rsid w:val="001F0BA1"/>
    <w:rsid w:val="001F180C"/>
    <w:rsid w:val="001F2A93"/>
    <w:rsid w:val="001F3836"/>
    <w:rsid w:val="001F4683"/>
    <w:rsid w:val="001F5A56"/>
    <w:rsid w:val="001F7D33"/>
    <w:rsid w:val="00201C64"/>
    <w:rsid w:val="00201E9F"/>
    <w:rsid w:val="002078A6"/>
    <w:rsid w:val="002127C1"/>
    <w:rsid w:val="00213755"/>
    <w:rsid w:val="002163C0"/>
    <w:rsid w:val="00222E84"/>
    <w:rsid w:val="00223251"/>
    <w:rsid w:val="00224846"/>
    <w:rsid w:val="002251D3"/>
    <w:rsid w:val="002266FF"/>
    <w:rsid w:val="00234461"/>
    <w:rsid w:val="00234B65"/>
    <w:rsid w:val="00242DD0"/>
    <w:rsid w:val="00244B54"/>
    <w:rsid w:val="00252553"/>
    <w:rsid w:val="0025363F"/>
    <w:rsid w:val="00256794"/>
    <w:rsid w:val="0026013F"/>
    <w:rsid w:val="00266007"/>
    <w:rsid w:val="0026714E"/>
    <w:rsid w:val="0027011A"/>
    <w:rsid w:val="00273874"/>
    <w:rsid w:val="00274334"/>
    <w:rsid w:val="00275436"/>
    <w:rsid w:val="00275505"/>
    <w:rsid w:val="0028343F"/>
    <w:rsid w:val="00284178"/>
    <w:rsid w:val="00284AB0"/>
    <w:rsid w:val="0028551F"/>
    <w:rsid w:val="00293A05"/>
    <w:rsid w:val="00297F90"/>
    <w:rsid w:val="002A0742"/>
    <w:rsid w:val="002A257A"/>
    <w:rsid w:val="002A3302"/>
    <w:rsid w:val="002A547E"/>
    <w:rsid w:val="002A6808"/>
    <w:rsid w:val="002A7415"/>
    <w:rsid w:val="002A75FF"/>
    <w:rsid w:val="002A7E5F"/>
    <w:rsid w:val="002C118D"/>
    <w:rsid w:val="002C1292"/>
    <w:rsid w:val="002C5A0A"/>
    <w:rsid w:val="002C65FA"/>
    <w:rsid w:val="002C7776"/>
    <w:rsid w:val="002D06B8"/>
    <w:rsid w:val="002D23E7"/>
    <w:rsid w:val="002D3085"/>
    <w:rsid w:val="002D4167"/>
    <w:rsid w:val="002D58BA"/>
    <w:rsid w:val="002D6899"/>
    <w:rsid w:val="002E2D61"/>
    <w:rsid w:val="002E6F68"/>
    <w:rsid w:val="002F041B"/>
    <w:rsid w:val="002F199D"/>
    <w:rsid w:val="002F238E"/>
    <w:rsid w:val="002F43F6"/>
    <w:rsid w:val="00302084"/>
    <w:rsid w:val="00304FCC"/>
    <w:rsid w:val="003055C8"/>
    <w:rsid w:val="00306CED"/>
    <w:rsid w:val="00310837"/>
    <w:rsid w:val="00310B09"/>
    <w:rsid w:val="003133CA"/>
    <w:rsid w:val="00320C4C"/>
    <w:rsid w:val="003226A6"/>
    <w:rsid w:val="003233C7"/>
    <w:rsid w:val="0032413E"/>
    <w:rsid w:val="0032585B"/>
    <w:rsid w:val="00325FDC"/>
    <w:rsid w:val="003314D4"/>
    <w:rsid w:val="00332BDF"/>
    <w:rsid w:val="00337A9A"/>
    <w:rsid w:val="0034032E"/>
    <w:rsid w:val="00340E58"/>
    <w:rsid w:val="00341630"/>
    <w:rsid w:val="00341E5E"/>
    <w:rsid w:val="003467C5"/>
    <w:rsid w:val="00350137"/>
    <w:rsid w:val="00356F68"/>
    <w:rsid w:val="00365E2D"/>
    <w:rsid w:val="0037148D"/>
    <w:rsid w:val="00371CD5"/>
    <w:rsid w:val="00372F9A"/>
    <w:rsid w:val="0037524C"/>
    <w:rsid w:val="00377272"/>
    <w:rsid w:val="003775DB"/>
    <w:rsid w:val="00380C4F"/>
    <w:rsid w:val="0038181A"/>
    <w:rsid w:val="00383ED7"/>
    <w:rsid w:val="0038724C"/>
    <w:rsid w:val="00390723"/>
    <w:rsid w:val="0039080E"/>
    <w:rsid w:val="00390F65"/>
    <w:rsid w:val="003917EF"/>
    <w:rsid w:val="00391A80"/>
    <w:rsid w:val="00394C42"/>
    <w:rsid w:val="00395716"/>
    <w:rsid w:val="00397356"/>
    <w:rsid w:val="003A05ED"/>
    <w:rsid w:val="003A086F"/>
    <w:rsid w:val="003A08C8"/>
    <w:rsid w:val="003A09D6"/>
    <w:rsid w:val="003A284C"/>
    <w:rsid w:val="003A3CD9"/>
    <w:rsid w:val="003A5B29"/>
    <w:rsid w:val="003A5F84"/>
    <w:rsid w:val="003B15F1"/>
    <w:rsid w:val="003B17C8"/>
    <w:rsid w:val="003B17F8"/>
    <w:rsid w:val="003B2426"/>
    <w:rsid w:val="003B4DD3"/>
    <w:rsid w:val="003B4E8B"/>
    <w:rsid w:val="003B69D5"/>
    <w:rsid w:val="003C0DCA"/>
    <w:rsid w:val="003C243C"/>
    <w:rsid w:val="003C5C36"/>
    <w:rsid w:val="003C6AA2"/>
    <w:rsid w:val="003D04FE"/>
    <w:rsid w:val="003D14BF"/>
    <w:rsid w:val="003D2C75"/>
    <w:rsid w:val="003D2D93"/>
    <w:rsid w:val="003D364D"/>
    <w:rsid w:val="003D393C"/>
    <w:rsid w:val="003D5935"/>
    <w:rsid w:val="003E15D6"/>
    <w:rsid w:val="003E4EAF"/>
    <w:rsid w:val="003E66A7"/>
    <w:rsid w:val="003E6EB3"/>
    <w:rsid w:val="003E74BE"/>
    <w:rsid w:val="00400AAD"/>
    <w:rsid w:val="00402E89"/>
    <w:rsid w:val="00404EC5"/>
    <w:rsid w:val="004054A5"/>
    <w:rsid w:val="00406102"/>
    <w:rsid w:val="00406E66"/>
    <w:rsid w:val="00411016"/>
    <w:rsid w:val="00411141"/>
    <w:rsid w:val="00411722"/>
    <w:rsid w:val="00412585"/>
    <w:rsid w:val="004133D4"/>
    <w:rsid w:val="004136D7"/>
    <w:rsid w:val="0041643B"/>
    <w:rsid w:val="004201FC"/>
    <w:rsid w:val="00421656"/>
    <w:rsid w:val="00427A8E"/>
    <w:rsid w:val="004302B5"/>
    <w:rsid w:val="00436D67"/>
    <w:rsid w:val="004414F8"/>
    <w:rsid w:val="00444C48"/>
    <w:rsid w:val="0044517B"/>
    <w:rsid w:val="0045254B"/>
    <w:rsid w:val="004535CA"/>
    <w:rsid w:val="0045461D"/>
    <w:rsid w:val="00455109"/>
    <w:rsid w:val="00456886"/>
    <w:rsid w:val="00463F2F"/>
    <w:rsid w:val="0046513B"/>
    <w:rsid w:val="00467D21"/>
    <w:rsid w:val="00471867"/>
    <w:rsid w:val="004761FC"/>
    <w:rsid w:val="004844DC"/>
    <w:rsid w:val="0048626C"/>
    <w:rsid w:val="00487085"/>
    <w:rsid w:val="0049003C"/>
    <w:rsid w:val="004965DB"/>
    <w:rsid w:val="004967A4"/>
    <w:rsid w:val="004A046D"/>
    <w:rsid w:val="004A2C1C"/>
    <w:rsid w:val="004B22C9"/>
    <w:rsid w:val="004B2395"/>
    <w:rsid w:val="004B3800"/>
    <w:rsid w:val="004B45CF"/>
    <w:rsid w:val="004B54E3"/>
    <w:rsid w:val="004C1C1D"/>
    <w:rsid w:val="004C6637"/>
    <w:rsid w:val="004D237A"/>
    <w:rsid w:val="004D5D20"/>
    <w:rsid w:val="004D6E3D"/>
    <w:rsid w:val="004E1DF1"/>
    <w:rsid w:val="004E26D6"/>
    <w:rsid w:val="004E30C5"/>
    <w:rsid w:val="004E3E53"/>
    <w:rsid w:val="004E40F8"/>
    <w:rsid w:val="004E61A0"/>
    <w:rsid w:val="004E6E6E"/>
    <w:rsid w:val="004E7BD5"/>
    <w:rsid w:val="004F24DC"/>
    <w:rsid w:val="004F5664"/>
    <w:rsid w:val="004F69E4"/>
    <w:rsid w:val="004F7169"/>
    <w:rsid w:val="00504D88"/>
    <w:rsid w:val="00505F6C"/>
    <w:rsid w:val="00514C46"/>
    <w:rsid w:val="00514E54"/>
    <w:rsid w:val="0051581A"/>
    <w:rsid w:val="005158F8"/>
    <w:rsid w:val="005173F9"/>
    <w:rsid w:val="005177C9"/>
    <w:rsid w:val="005204BC"/>
    <w:rsid w:val="00523B20"/>
    <w:rsid w:val="00523CCA"/>
    <w:rsid w:val="00525EB2"/>
    <w:rsid w:val="00527793"/>
    <w:rsid w:val="00531437"/>
    <w:rsid w:val="00531F4D"/>
    <w:rsid w:val="00535EB5"/>
    <w:rsid w:val="00544433"/>
    <w:rsid w:val="005450E2"/>
    <w:rsid w:val="00545A0B"/>
    <w:rsid w:val="00551546"/>
    <w:rsid w:val="00552650"/>
    <w:rsid w:val="00553F02"/>
    <w:rsid w:val="005545D2"/>
    <w:rsid w:val="0055541D"/>
    <w:rsid w:val="00555F04"/>
    <w:rsid w:val="00557F5A"/>
    <w:rsid w:val="00562B45"/>
    <w:rsid w:val="00566340"/>
    <w:rsid w:val="00566746"/>
    <w:rsid w:val="005708BF"/>
    <w:rsid w:val="00570FCA"/>
    <w:rsid w:val="0057199C"/>
    <w:rsid w:val="00575F6C"/>
    <w:rsid w:val="005764EB"/>
    <w:rsid w:val="00576E7E"/>
    <w:rsid w:val="00584036"/>
    <w:rsid w:val="00587161"/>
    <w:rsid w:val="00587B7B"/>
    <w:rsid w:val="00590DCC"/>
    <w:rsid w:val="005918DB"/>
    <w:rsid w:val="005920D2"/>
    <w:rsid w:val="005954B0"/>
    <w:rsid w:val="00596E32"/>
    <w:rsid w:val="00596EC2"/>
    <w:rsid w:val="0059738D"/>
    <w:rsid w:val="00597C42"/>
    <w:rsid w:val="005A502A"/>
    <w:rsid w:val="005A7B83"/>
    <w:rsid w:val="005B5080"/>
    <w:rsid w:val="005B5197"/>
    <w:rsid w:val="005B62A1"/>
    <w:rsid w:val="005C0A2B"/>
    <w:rsid w:val="005C0C7C"/>
    <w:rsid w:val="005C0D5B"/>
    <w:rsid w:val="005C1F2B"/>
    <w:rsid w:val="005C29D8"/>
    <w:rsid w:val="005C3447"/>
    <w:rsid w:val="005C3C95"/>
    <w:rsid w:val="005C6125"/>
    <w:rsid w:val="005D0B87"/>
    <w:rsid w:val="005D4FFB"/>
    <w:rsid w:val="005D6264"/>
    <w:rsid w:val="005D7AE7"/>
    <w:rsid w:val="005E03F3"/>
    <w:rsid w:val="005E3A7B"/>
    <w:rsid w:val="005F2AB5"/>
    <w:rsid w:val="005F3777"/>
    <w:rsid w:val="005F5F07"/>
    <w:rsid w:val="00601E65"/>
    <w:rsid w:val="00607540"/>
    <w:rsid w:val="0061490F"/>
    <w:rsid w:val="00614DAF"/>
    <w:rsid w:val="00615672"/>
    <w:rsid w:val="00616BD8"/>
    <w:rsid w:val="00620519"/>
    <w:rsid w:val="00620E95"/>
    <w:rsid w:val="00624D90"/>
    <w:rsid w:val="00626A71"/>
    <w:rsid w:val="00630CC3"/>
    <w:rsid w:val="006310D1"/>
    <w:rsid w:val="006318AA"/>
    <w:rsid w:val="00632656"/>
    <w:rsid w:val="0063351E"/>
    <w:rsid w:val="00645515"/>
    <w:rsid w:val="00646BD1"/>
    <w:rsid w:val="00650000"/>
    <w:rsid w:val="00650A10"/>
    <w:rsid w:val="006518E1"/>
    <w:rsid w:val="00652432"/>
    <w:rsid w:val="0065344F"/>
    <w:rsid w:val="00657773"/>
    <w:rsid w:val="00657BA1"/>
    <w:rsid w:val="00660068"/>
    <w:rsid w:val="006612C9"/>
    <w:rsid w:val="006624CE"/>
    <w:rsid w:val="00662582"/>
    <w:rsid w:val="00662AB6"/>
    <w:rsid w:val="00664D7B"/>
    <w:rsid w:val="00666CBB"/>
    <w:rsid w:val="0067076B"/>
    <w:rsid w:val="0067109A"/>
    <w:rsid w:val="0067288B"/>
    <w:rsid w:val="00672C93"/>
    <w:rsid w:val="006732B7"/>
    <w:rsid w:val="00673494"/>
    <w:rsid w:val="00675FCF"/>
    <w:rsid w:val="0068176E"/>
    <w:rsid w:val="00682213"/>
    <w:rsid w:val="00684BB8"/>
    <w:rsid w:val="00690D4E"/>
    <w:rsid w:val="00691DC9"/>
    <w:rsid w:val="00692BA1"/>
    <w:rsid w:val="00696E3D"/>
    <w:rsid w:val="00697073"/>
    <w:rsid w:val="006A4171"/>
    <w:rsid w:val="006A4725"/>
    <w:rsid w:val="006A587A"/>
    <w:rsid w:val="006B2327"/>
    <w:rsid w:val="006B5054"/>
    <w:rsid w:val="006B60EA"/>
    <w:rsid w:val="006B7CF8"/>
    <w:rsid w:val="006C15CD"/>
    <w:rsid w:val="006C79FD"/>
    <w:rsid w:val="006D4AB8"/>
    <w:rsid w:val="006E4FF6"/>
    <w:rsid w:val="006E5430"/>
    <w:rsid w:val="006E6A2F"/>
    <w:rsid w:val="006F19E1"/>
    <w:rsid w:val="006F2BEC"/>
    <w:rsid w:val="006F5D4C"/>
    <w:rsid w:val="006F7D37"/>
    <w:rsid w:val="00701434"/>
    <w:rsid w:val="00702134"/>
    <w:rsid w:val="007110BF"/>
    <w:rsid w:val="0071174C"/>
    <w:rsid w:val="0071329D"/>
    <w:rsid w:val="007164A3"/>
    <w:rsid w:val="00716D5C"/>
    <w:rsid w:val="007200D6"/>
    <w:rsid w:val="00722485"/>
    <w:rsid w:val="00725A93"/>
    <w:rsid w:val="00725DC1"/>
    <w:rsid w:val="00726EF8"/>
    <w:rsid w:val="00732181"/>
    <w:rsid w:val="00737F9E"/>
    <w:rsid w:val="00741A88"/>
    <w:rsid w:val="00744210"/>
    <w:rsid w:val="0075101B"/>
    <w:rsid w:val="00752A57"/>
    <w:rsid w:val="00753142"/>
    <w:rsid w:val="00753B89"/>
    <w:rsid w:val="00764246"/>
    <w:rsid w:val="007659CE"/>
    <w:rsid w:val="007668DA"/>
    <w:rsid w:val="0077000A"/>
    <w:rsid w:val="007722BD"/>
    <w:rsid w:val="00775219"/>
    <w:rsid w:val="00775505"/>
    <w:rsid w:val="0078302E"/>
    <w:rsid w:val="00785639"/>
    <w:rsid w:val="00786668"/>
    <w:rsid w:val="00787BB9"/>
    <w:rsid w:val="0079090A"/>
    <w:rsid w:val="0079287F"/>
    <w:rsid w:val="007A120C"/>
    <w:rsid w:val="007A2B2D"/>
    <w:rsid w:val="007A3E6D"/>
    <w:rsid w:val="007A45B8"/>
    <w:rsid w:val="007A4BC7"/>
    <w:rsid w:val="007A56B6"/>
    <w:rsid w:val="007A670F"/>
    <w:rsid w:val="007B087B"/>
    <w:rsid w:val="007B09A5"/>
    <w:rsid w:val="007B0DB0"/>
    <w:rsid w:val="007B6F71"/>
    <w:rsid w:val="007B7FB6"/>
    <w:rsid w:val="007C06DD"/>
    <w:rsid w:val="007C3949"/>
    <w:rsid w:val="007C459C"/>
    <w:rsid w:val="007D0211"/>
    <w:rsid w:val="007D1172"/>
    <w:rsid w:val="007D27DC"/>
    <w:rsid w:val="007D3F83"/>
    <w:rsid w:val="007D6D4A"/>
    <w:rsid w:val="007D786C"/>
    <w:rsid w:val="007D7A92"/>
    <w:rsid w:val="007E15FD"/>
    <w:rsid w:val="007E23F2"/>
    <w:rsid w:val="007E42A0"/>
    <w:rsid w:val="007E4ED4"/>
    <w:rsid w:val="007E552F"/>
    <w:rsid w:val="007E69EA"/>
    <w:rsid w:val="007F1826"/>
    <w:rsid w:val="007F34EB"/>
    <w:rsid w:val="007F368A"/>
    <w:rsid w:val="007F5462"/>
    <w:rsid w:val="007F6485"/>
    <w:rsid w:val="007F6676"/>
    <w:rsid w:val="007F6783"/>
    <w:rsid w:val="007F6881"/>
    <w:rsid w:val="00802603"/>
    <w:rsid w:val="00803489"/>
    <w:rsid w:val="00803883"/>
    <w:rsid w:val="00805407"/>
    <w:rsid w:val="00806ED7"/>
    <w:rsid w:val="008070CB"/>
    <w:rsid w:val="008072CD"/>
    <w:rsid w:val="0081235E"/>
    <w:rsid w:val="00813B7D"/>
    <w:rsid w:val="008142B0"/>
    <w:rsid w:val="00814854"/>
    <w:rsid w:val="00816A74"/>
    <w:rsid w:val="0081750F"/>
    <w:rsid w:val="008202C1"/>
    <w:rsid w:val="00821C6A"/>
    <w:rsid w:val="00822064"/>
    <w:rsid w:val="00822318"/>
    <w:rsid w:val="00825F45"/>
    <w:rsid w:val="008273EB"/>
    <w:rsid w:val="0083222F"/>
    <w:rsid w:val="00833BCA"/>
    <w:rsid w:val="0083601F"/>
    <w:rsid w:val="008367A4"/>
    <w:rsid w:val="0084321A"/>
    <w:rsid w:val="00846BA9"/>
    <w:rsid w:val="0084759E"/>
    <w:rsid w:val="00851170"/>
    <w:rsid w:val="00851BB7"/>
    <w:rsid w:val="0085210B"/>
    <w:rsid w:val="00853D05"/>
    <w:rsid w:val="00854422"/>
    <w:rsid w:val="00864A7A"/>
    <w:rsid w:val="008658A8"/>
    <w:rsid w:val="00870577"/>
    <w:rsid w:val="0087175A"/>
    <w:rsid w:val="00871E36"/>
    <w:rsid w:val="00881944"/>
    <w:rsid w:val="00882556"/>
    <w:rsid w:val="00887F92"/>
    <w:rsid w:val="0089248B"/>
    <w:rsid w:val="00895F7D"/>
    <w:rsid w:val="008A66FC"/>
    <w:rsid w:val="008B19BF"/>
    <w:rsid w:val="008B39F2"/>
    <w:rsid w:val="008B57AB"/>
    <w:rsid w:val="008B7FC9"/>
    <w:rsid w:val="008C0191"/>
    <w:rsid w:val="008C343D"/>
    <w:rsid w:val="008C3E2A"/>
    <w:rsid w:val="008C6F5C"/>
    <w:rsid w:val="008C7DB9"/>
    <w:rsid w:val="008D3628"/>
    <w:rsid w:val="008D4559"/>
    <w:rsid w:val="008D473A"/>
    <w:rsid w:val="008D7296"/>
    <w:rsid w:val="008E0209"/>
    <w:rsid w:val="008E0533"/>
    <w:rsid w:val="008E55D3"/>
    <w:rsid w:val="008F0A3C"/>
    <w:rsid w:val="008F19B4"/>
    <w:rsid w:val="008F36B2"/>
    <w:rsid w:val="008F3D65"/>
    <w:rsid w:val="00903139"/>
    <w:rsid w:val="009031FA"/>
    <w:rsid w:val="0090618A"/>
    <w:rsid w:val="00906DA4"/>
    <w:rsid w:val="0091067B"/>
    <w:rsid w:val="0091198A"/>
    <w:rsid w:val="00912C88"/>
    <w:rsid w:val="00926E82"/>
    <w:rsid w:val="00926FAE"/>
    <w:rsid w:val="00926FE3"/>
    <w:rsid w:val="009306D6"/>
    <w:rsid w:val="00934A8F"/>
    <w:rsid w:val="009360EF"/>
    <w:rsid w:val="00936691"/>
    <w:rsid w:val="009514D2"/>
    <w:rsid w:val="0095336C"/>
    <w:rsid w:val="00955D06"/>
    <w:rsid w:val="009561F9"/>
    <w:rsid w:val="00957245"/>
    <w:rsid w:val="00957320"/>
    <w:rsid w:val="009604CF"/>
    <w:rsid w:val="009616F6"/>
    <w:rsid w:val="00966542"/>
    <w:rsid w:val="009669D7"/>
    <w:rsid w:val="00967E75"/>
    <w:rsid w:val="00970E59"/>
    <w:rsid w:val="00972244"/>
    <w:rsid w:val="00973637"/>
    <w:rsid w:val="009747FD"/>
    <w:rsid w:val="00985DFF"/>
    <w:rsid w:val="0099478B"/>
    <w:rsid w:val="00994A08"/>
    <w:rsid w:val="00996079"/>
    <w:rsid w:val="009965A1"/>
    <w:rsid w:val="0099770E"/>
    <w:rsid w:val="009A1D05"/>
    <w:rsid w:val="009A2538"/>
    <w:rsid w:val="009A61F2"/>
    <w:rsid w:val="009A6D46"/>
    <w:rsid w:val="009B5D47"/>
    <w:rsid w:val="009B7844"/>
    <w:rsid w:val="009C5199"/>
    <w:rsid w:val="009D1BD1"/>
    <w:rsid w:val="009D2280"/>
    <w:rsid w:val="009D2EAE"/>
    <w:rsid w:val="009D36CF"/>
    <w:rsid w:val="009D373D"/>
    <w:rsid w:val="009D4222"/>
    <w:rsid w:val="009E022D"/>
    <w:rsid w:val="009E1E3B"/>
    <w:rsid w:val="009E32D6"/>
    <w:rsid w:val="009E6205"/>
    <w:rsid w:val="009E66C8"/>
    <w:rsid w:val="009F091A"/>
    <w:rsid w:val="009F10B9"/>
    <w:rsid w:val="009F15A5"/>
    <w:rsid w:val="00A001DF"/>
    <w:rsid w:val="00A021C8"/>
    <w:rsid w:val="00A04387"/>
    <w:rsid w:val="00A051FF"/>
    <w:rsid w:val="00A06D5A"/>
    <w:rsid w:val="00A1256A"/>
    <w:rsid w:val="00A12C69"/>
    <w:rsid w:val="00A1635F"/>
    <w:rsid w:val="00A173A1"/>
    <w:rsid w:val="00A17A87"/>
    <w:rsid w:val="00A207FA"/>
    <w:rsid w:val="00A30878"/>
    <w:rsid w:val="00A30FD8"/>
    <w:rsid w:val="00A32107"/>
    <w:rsid w:val="00A42CC9"/>
    <w:rsid w:val="00A42E4C"/>
    <w:rsid w:val="00A442A6"/>
    <w:rsid w:val="00A465F3"/>
    <w:rsid w:val="00A5142E"/>
    <w:rsid w:val="00A51508"/>
    <w:rsid w:val="00A576FC"/>
    <w:rsid w:val="00A57F63"/>
    <w:rsid w:val="00A60573"/>
    <w:rsid w:val="00A608C9"/>
    <w:rsid w:val="00A62282"/>
    <w:rsid w:val="00A65B24"/>
    <w:rsid w:val="00A65DD3"/>
    <w:rsid w:val="00A6622C"/>
    <w:rsid w:val="00A67C5E"/>
    <w:rsid w:val="00A7205F"/>
    <w:rsid w:val="00A72F64"/>
    <w:rsid w:val="00A76333"/>
    <w:rsid w:val="00A76336"/>
    <w:rsid w:val="00A8113F"/>
    <w:rsid w:val="00A86EE7"/>
    <w:rsid w:val="00A87324"/>
    <w:rsid w:val="00A87D6D"/>
    <w:rsid w:val="00A91741"/>
    <w:rsid w:val="00A929F1"/>
    <w:rsid w:val="00A94409"/>
    <w:rsid w:val="00A954C8"/>
    <w:rsid w:val="00A95A76"/>
    <w:rsid w:val="00A95DBE"/>
    <w:rsid w:val="00AA0366"/>
    <w:rsid w:val="00AA2968"/>
    <w:rsid w:val="00AA2D5C"/>
    <w:rsid w:val="00AA4487"/>
    <w:rsid w:val="00AA5AF0"/>
    <w:rsid w:val="00AA646B"/>
    <w:rsid w:val="00AA679E"/>
    <w:rsid w:val="00AA6C11"/>
    <w:rsid w:val="00AB06CD"/>
    <w:rsid w:val="00AB1DD1"/>
    <w:rsid w:val="00AB4BAB"/>
    <w:rsid w:val="00AB620E"/>
    <w:rsid w:val="00AC0AB5"/>
    <w:rsid w:val="00AC1824"/>
    <w:rsid w:val="00AC49FC"/>
    <w:rsid w:val="00AC68FE"/>
    <w:rsid w:val="00AC7ABD"/>
    <w:rsid w:val="00AD159F"/>
    <w:rsid w:val="00AD1C4B"/>
    <w:rsid w:val="00AD1C51"/>
    <w:rsid w:val="00AD2197"/>
    <w:rsid w:val="00AD39B4"/>
    <w:rsid w:val="00AD52B4"/>
    <w:rsid w:val="00AE0248"/>
    <w:rsid w:val="00AE070E"/>
    <w:rsid w:val="00AE1E3C"/>
    <w:rsid w:val="00AE1F52"/>
    <w:rsid w:val="00AE4282"/>
    <w:rsid w:val="00AE71B8"/>
    <w:rsid w:val="00AE7D63"/>
    <w:rsid w:val="00B007A9"/>
    <w:rsid w:val="00B019A8"/>
    <w:rsid w:val="00B01BBA"/>
    <w:rsid w:val="00B03242"/>
    <w:rsid w:val="00B04940"/>
    <w:rsid w:val="00B17483"/>
    <w:rsid w:val="00B22C58"/>
    <w:rsid w:val="00B23B28"/>
    <w:rsid w:val="00B2444D"/>
    <w:rsid w:val="00B25F5A"/>
    <w:rsid w:val="00B342B1"/>
    <w:rsid w:val="00B34534"/>
    <w:rsid w:val="00B34845"/>
    <w:rsid w:val="00B36AF2"/>
    <w:rsid w:val="00B41CB1"/>
    <w:rsid w:val="00B460E4"/>
    <w:rsid w:val="00B545F1"/>
    <w:rsid w:val="00B54A41"/>
    <w:rsid w:val="00B54CC1"/>
    <w:rsid w:val="00B5550F"/>
    <w:rsid w:val="00B569C6"/>
    <w:rsid w:val="00B570AE"/>
    <w:rsid w:val="00B61464"/>
    <w:rsid w:val="00B617F3"/>
    <w:rsid w:val="00B62C1E"/>
    <w:rsid w:val="00B65E6E"/>
    <w:rsid w:val="00B6740C"/>
    <w:rsid w:val="00B67A90"/>
    <w:rsid w:val="00B71A96"/>
    <w:rsid w:val="00B71C75"/>
    <w:rsid w:val="00B72105"/>
    <w:rsid w:val="00B75179"/>
    <w:rsid w:val="00B76264"/>
    <w:rsid w:val="00B82F4F"/>
    <w:rsid w:val="00B84015"/>
    <w:rsid w:val="00B91A24"/>
    <w:rsid w:val="00BA082E"/>
    <w:rsid w:val="00BA12CC"/>
    <w:rsid w:val="00BA7AB4"/>
    <w:rsid w:val="00BB1C9E"/>
    <w:rsid w:val="00BB3D77"/>
    <w:rsid w:val="00BB4897"/>
    <w:rsid w:val="00BC0EE6"/>
    <w:rsid w:val="00BC23AB"/>
    <w:rsid w:val="00BC534E"/>
    <w:rsid w:val="00BC5C76"/>
    <w:rsid w:val="00BD66AA"/>
    <w:rsid w:val="00BE4C98"/>
    <w:rsid w:val="00BE53ED"/>
    <w:rsid w:val="00BE77C3"/>
    <w:rsid w:val="00BF7EAF"/>
    <w:rsid w:val="00C02C1B"/>
    <w:rsid w:val="00C03EEA"/>
    <w:rsid w:val="00C07817"/>
    <w:rsid w:val="00C10D0A"/>
    <w:rsid w:val="00C130E6"/>
    <w:rsid w:val="00C1505E"/>
    <w:rsid w:val="00C20623"/>
    <w:rsid w:val="00C22E0C"/>
    <w:rsid w:val="00C2488E"/>
    <w:rsid w:val="00C27420"/>
    <w:rsid w:val="00C27C10"/>
    <w:rsid w:val="00C300CE"/>
    <w:rsid w:val="00C307E1"/>
    <w:rsid w:val="00C31FCE"/>
    <w:rsid w:val="00C322BF"/>
    <w:rsid w:val="00C37347"/>
    <w:rsid w:val="00C42FF9"/>
    <w:rsid w:val="00C43998"/>
    <w:rsid w:val="00C533AB"/>
    <w:rsid w:val="00C60390"/>
    <w:rsid w:val="00C60961"/>
    <w:rsid w:val="00C64965"/>
    <w:rsid w:val="00C66DFD"/>
    <w:rsid w:val="00C7179F"/>
    <w:rsid w:val="00C71F06"/>
    <w:rsid w:val="00C720CC"/>
    <w:rsid w:val="00C76319"/>
    <w:rsid w:val="00C81725"/>
    <w:rsid w:val="00C82F6E"/>
    <w:rsid w:val="00C840EB"/>
    <w:rsid w:val="00C8484D"/>
    <w:rsid w:val="00C921B2"/>
    <w:rsid w:val="00C940AC"/>
    <w:rsid w:val="00C942D5"/>
    <w:rsid w:val="00C948C0"/>
    <w:rsid w:val="00C95B8F"/>
    <w:rsid w:val="00CA411D"/>
    <w:rsid w:val="00CB00F2"/>
    <w:rsid w:val="00CB1F1C"/>
    <w:rsid w:val="00CB400A"/>
    <w:rsid w:val="00CB5493"/>
    <w:rsid w:val="00CB6CD9"/>
    <w:rsid w:val="00CC5E95"/>
    <w:rsid w:val="00CC7692"/>
    <w:rsid w:val="00CD0EAD"/>
    <w:rsid w:val="00CD23D2"/>
    <w:rsid w:val="00CD375E"/>
    <w:rsid w:val="00CD3911"/>
    <w:rsid w:val="00CE1C43"/>
    <w:rsid w:val="00CE2350"/>
    <w:rsid w:val="00CE4206"/>
    <w:rsid w:val="00CE4584"/>
    <w:rsid w:val="00CF12BD"/>
    <w:rsid w:val="00CF2EA4"/>
    <w:rsid w:val="00CF3799"/>
    <w:rsid w:val="00CF3C76"/>
    <w:rsid w:val="00CF43C2"/>
    <w:rsid w:val="00CF5991"/>
    <w:rsid w:val="00D01718"/>
    <w:rsid w:val="00D020A5"/>
    <w:rsid w:val="00D02FDA"/>
    <w:rsid w:val="00D078B7"/>
    <w:rsid w:val="00D14472"/>
    <w:rsid w:val="00D20719"/>
    <w:rsid w:val="00D2383E"/>
    <w:rsid w:val="00D239FB"/>
    <w:rsid w:val="00D24D0D"/>
    <w:rsid w:val="00D24E71"/>
    <w:rsid w:val="00D25E86"/>
    <w:rsid w:val="00D25F03"/>
    <w:rsid w:val="00D27BF9"/>
    <w:rsid w:val="00D33581"/>
    <w:rsid w:val="00D35588"/>
    <w:rsid w:val="00D3616F"/>
    <w:rsid w:val="00D374BA"/>
    <w:rsid w:val="00D41953"/>
    <w:rsid w:val="00D449F3"/>
    <w:rsid w:val="00D478ED"/>
    <w:rsid w:val="00D52430"/>
    <w:rsid w:val="00D560C3"/>
    <w:rsid w:val="00D57C58"/>
    <w:rsid w:val="00D6009C"/>
    <w:rsid w:val="00D6143B"/>
    <w:rsid w:val="00D616EA"/>
    <w:rsid w:val="00D61E1F"/>
    <w:rsid w:val="00D62FAE"/>
    <w:rsid w:val="00D638BA"/>
    <w:rsid w:val="00D662FA"/>
    <w:rsid w:val="00D66700"/>
    <w:rsid w:val="00D66753"/>
    <w:rsid w:val="00D67E00"/>
    <w:rsid w:val="00D7095F"/>
    <w:rsid w:val="00D72963"/>
    <w:rsid w:val="00D74B21"/>
    <w:rsid w:val="00D761AB"/>
    <w:rsid w:val="00D772AC"/>
    <w:rsid w:val="00D802DD"/>
    <w:rsid w:val="00D80DE3"/>
    <w:rsid w:val="00D80F7F"/>
    <w:rsid w:val="00D81B6C"/>
    <w:rsid w:val="00D84A80"/>
    <w:rsid w:val="00D863D6"/>
    <w:rsid w:val="00D872AC"/>
    <w:rsid w:val="00D873CF"/>
    <w:rsid w:val="00D87F30"/>
    <w:rsid w:val="00D9056B"/>
    <w:rsid w:val="00D909AC"/>
    <w:rsid w:val="00D94DA9"/>
    <w:rsid w:val="00D974AE"/>
    <w:rsid w:val="00DA5C9B"/>
    <w:rsid w:val="00DB4674"/>
    <w:rsid w:val="00DB5364"/>
    <w:rsid w:val="00DB6E07"/>
    <w:rsid w:val="00DC11DC"/>
    <w:rsid w:val="00DC23A4"/>
    <w:rsid w:val="00DD0734"/>
    <w:rsid w:val="00DD4900"/>
    <w:rsid w:val="00DD6580"/>
    <w:rsid w:val="00DE3399"/>
    <w:rsid w:val="00DE6530"/>
    <w:rsid w:val="00DF0D5A"/>
    <w:rsid w:val="00DF1230"/>
    <w:rsid w:val="00DF1391"/>
    <w:rsid w:val="00DF16B0"/>
    <w:rsid w:val="00DF36F7"/>
    <w:rsid w:val="00DF56C0"/>
    <w:rsid w:val="00DF6039"/>
    <w:rsid w:val="00DF7704"/>
    <w:rsid w:val="00E00811"/>
    <w:rsid w:val="00E0214C"/>
    <w:rsid w:val="00E04742"/>
    <w:rsid w:val="00E0589D"/>
    <w:rsid w:val="00E1133D"/>
    <w:rsid w:val="00E1140B"/>
    <w:rsid w:val="00E119F3"/>
    <w:rsid w:val="00E12AFF"/>
    <w:rsid w:val="00E15962"/>
    <w:rsid w:val="00E16520"/>
    <w:rsid w:val="00E16FA3"/>
    <w:rsid w:val="00E24D4D"/>
    <w:rsid w:val="00E27660"/>
    <w:rsid w:val="00E34675"/>
    <w:rsid w:val="00E50031"/>
    <w:rsid w:val="00E5235E"/>
    <w:rsid w:val="00E53415"/>
    <w:rsid w:val="00E57675"/>
    <w:rsid w:val="00E631E8"/>
    <w:rsid w:val="00E632BB"/>
    <w:rsid w:val="00E6363F"/>
    <w:rsid w:val="00E6382F"/>
    <w:rsid w:val="00E66BB3"/>
    <w:rsid w:val="00E673DE"/>
    <w:rsid w:val="00E67F97"/>
    <w:rsid w:val="00E72747"/>
    <w:rsid w:val="00E738E8"/>
    <w:rsid w:val="00E7427E"/>
    <w:rsid w:val="00E763BB"/>
    <w:rsid w:val="00E856CA"/>
    <w:rsid w:val="00E928DE"/>
    <w:rsid w:val="00E94C41"/>
    <w:rsid w:val="00E94DF4"/>
    <w:rsid w:val="00EA1167"/>
    <w:rsid w:val="00EA28BA"/>
    <w:rsid w:val="00EA4C18"/>
    <w:rsid w:val="00EA518D"/>
    <w:rsid w:val="00EA5842"/>
    <w:rsid w:val="00EB04CA"/>
    <w:rsid w:val="00EB07DA"/>
    <w:rsid w:val="00EB33B5"/>
    <w:rsid w:val="00EB40EE"/>
    <w:rsid w:val="00EB4233"/>
    <w:rsid w:val="00EB4B69"/>
    <w:rsid w:val="00EB5B4B"/>
    <w:rsid w:val="00EC31B0"/>
    <w:rsid w:val="00EC3359"/>
    <w:rsid w:val="00EC5E77"/>
    <w:rsid w:val="00ED0F89"/>
    <w:rsid w:val="00ED101A"/>
    <w:rsid w:val="00ED588A"/>
    <w:rsid w:val="00ED6D07"/>
    <w:rsid w:val="00EE2713"/>
    <w:rsid w:val="00EF01BF"/>
    <w:rsid w:val="00EF0446"/>
    <w:rsid w:val="00EF1F12"/>
    <w:rsid w:val="00EF3311"/>
    <w:rsid w:val="00EF41C2"/>
    <w:rsid w:val="00EF4CCD"/>
    <w:rsid w:val="00F02F4C"/>
    <w:rsid w:val="00F045CA"/>
    <w:rsid w:val="00F05F00"/>
    <w:rsid w:val="00F06FFF"/>
    <w:rsid w:val="00F07C27"/>
    <w:rsid w:val="00F116EC"/>
    <w:rsid w:val="00F1189C"/>
    <w:rsid w:val="00F12C1E"/>
    <w:rsid w:val="00F13E19"/>
    <w:rsid w:val="00F13E57"/>
    <w:rsid w:val="00F259BF"/>
    <w:rsid w:val="00F27734"/>
    <w:rsid w:val="00F3104A"/>
    <w:rsid w:val="00F35AD4"/>
    <w:rsid w:val="00F376F5"/>
    <w:rsid w:val="00F40DBB"/>
    <w:rsid w:val="00F43F3D"/>
    <w:rsid w:val="00F47477"/>
    <w:rsid w:val="00F47B17"/>
    <w:rsid w:val="00F47B9A"/>
    <w:rsid w:val="00F52398"/>
    <w:rsid w:val="00F549CE"/>
    <w:rsid w:val="00F6156A"/>
    <w:rsid w:val="00F63740"/>
    <w:rsid w:val="00F657F7"/>
    <w:rsid w:val="00F72428"/>
    <w:rsid w:val="00F72972"/>
    <w:rsid w:val="00F75167"/>
    <w:rsid w:val="00F857C9"/>
    <w:rsid w:val="00F93795"/>
    <w:rsid w:val="00F95F0A"/>
    <w:rsid w:val="00F96082"/>
    <w:rsid w:val="00FA0D96"/>
    <w:rsid w:val="00FA134C"/>
    <w:rsid w:val="00FA3FAD"/>
    <w:rsid w:val="00FA6264"/>
    <w:rsid w:val="00FA73DA"/>
    <w:rsid w:val="00FB1649"/>
    <w:rsid w:val="00FC0088"/>
    <w:rsid w:val="00FC0204"/>
    <w:rsid w:val="00FC0E12"/>
    <w:rsid w:val="00FC3B40"/>
    <w:rsid w:val="00FC4E68"/>
    <w:rsid w:val="00FC6AC7"/>
    <w:rsid w:val="00FD06FE"/>
    <w:rsid w:val="00FD75AE"/>
    <w:rsid w:val="00FD7BE1"/>
    <w:rsid w:val="00FD7F8D"/>
    <w:rsid w:val="00FE1D61"/>
    <w:rsid w:val="00FE2095"/>
    <w:rsid w:val="00FE24DD"/>
    <w:rsid w:val="00FE4152"/>
    <w:rsid w:val="00FE51B2"/>
    <w:rsid w:val="00FE6E18"/>
    <w:rsid w:val="00FF07B8"/>
    <w:rsid w:val="00FF19B3"/>
    <w:rsid w:val="00FF2E4B"/>
    <w:rsid w:val="00FF542B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0B95D-CB21-423A-9EA6-B912F739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7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FA3F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4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2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0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8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2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7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7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8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0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7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6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3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5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0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6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9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3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D03C-D1B4-4BA0-8CCB-05A22E9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dc:description/>
  <cp:lastModifiedBy>Тас-оол Оксана Всеволодовна</cp:lastModifiedBy>
  <cp:revision>3</cp:revision>
  <cp:lastPrinted>2022-04-25T09:14:00Z</cp:lastPrinted>
  <dcterms:created xsi:type="dcterms:W3CDTF">2022-04-25T09:14:00Z</dcterms:created>
  <dcterms:modified xsi:type="dcterms:W3CDTF">2022-04-25T09:14:00Z</dcterms:modified>
</cp:coreProperties>
</file>